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443D7D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 września</w:t>
      </w:r>
      <w:r w:rsidR="00390754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  <w:bookmarkStart w:id="0" w:name="_GoBack"/>
            <w:bookmarkEnd w:id="0"/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s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Wojewódzkim Konserwatorem Zabytków we Wrocław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 Delegaturz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79B9"/>
    <w:rsid w:val="001C3D5F"/>
    <w:rsid w:val="001F7A23"/>
    <w:rsid w:val="002010BC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C0188"/>
    <w:rsid w:val="003C085A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501C6"/>
    <w:rsid w:val="005A52CC"/>
    <w:rsid w:val="005D0AF6"/>
    <w:rsid w:val="005D0BFF"/>
    <w:rsid w:val="005E681E"/>
    <w:rsid w:val="00603F26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169B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50CB6"/>
    <w:rsid w:val="00980814"/>
    <w:rsid w:val="00993F4D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118A8"/>
    <w:rsid w:val="00D261BA"/>
    <w:rsid w:val="00D37EFC"/>
    <w:rsid w:val="00D55F62"/>
    <w:rsid w:val="00DC3BEF"/>
    <w:rsid w:val="00DF3E9C"/>
    <w:rsid w:val="00E03D3A"/>
    <w:rsid w:val="00E11141"/>
    <w:rsid w:val="00E50774"/>
    <w:rsid w:val="00E628AF"/>
    <w:rsid w:val="00E6669D"/>
    <w:rsid w:val="00E77FBD"/>
    <w:rsid w:val="00E842ED"/>
    <w:rsid w:val="00E956B2"/>
    <w:rsid w:val="00EA1000"/>
    <w:rsid w:val="00EB4537"/>
    <w:rsid w:val="00EE0F21"/>
    <w:rsid w:val="00EE2B09"/>
    <w:rsid w:val="00EF5E5E"/>
    <w:rsid w:val="00F30668"/>
    <w:rsid w:val="00F356BC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39806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4A7B-A4D8-41F2-8B31-2F66EF5E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bros Marzena</cp:lastModifiedBy>
  <cp:revision>5</cp:revision>
  <cp:lastPrinted>2019-03-08T07:19:00Z</cp:lastPrinted>
  <dcterms:created xsi:type="dcterms:W3CDTF">2019-09-03T10:02:00Z</dcterms:created>
  <dcterms:modified xsi:type="dcterms:W3CDTF">2019-09-20T06:13:00Z</dcterms:modified>
</cp:coreProperties>
</file>